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Overview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General Information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Declaration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About This Help System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Who Should Be Reading This Documen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What the Reader Should Already Know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Notation Convention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Getting Started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0D3F7D31" w14:textId="62A1EA6E" w:rsidR="00BE2B4C" w:rsidRPr="002555F5" w:rsidRDefault="006C5176" w:rsidP="008E1C6F">
      <w:pPr>
        <w:keepNext/>
        <w:keepLines/>
        <w:spacing w:before="120" w:after="120"/>
        <w:ind w:firstLine="418"/>
        <w:rPr>
          <w:rFonts w:ascii="DengXian" w:eastAsia="DengXian" w:hAnsi="DengXian" w:cs="Calibri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>이 사용자 메뉴얼은 MICROS 9700 Hospitality Management System(HMS)을 통해서 데일리 point-of-sale(POS) 오퍼레이션을 마무리(completing)하는 지침(instruction)을 스텝바이스텝으로 제공한다.  이 도움말에서 설명하는 모든 오퍼레이션은 UWS에서 수행이 가능하며, MMH(MICROS hand-held)에서도 대부분 수행할 수 있다.</w:t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Key Typ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escriptio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irect Access Keys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Lookup Keys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Desc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t optimizes keyboard space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by linking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multiple menu items or functions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to a single key.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Type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Number Looups(NLUs)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Function Lookups(FLUs)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NOTE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 Screen Lookup(SLU) is only used for Touchscreens.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Other Key Types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Sepcial Function Keys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Enter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lear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What is the 9700?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0D3F7D31" w14:textId="62A1EA6E" w:rsidR="00BE2B4C" w:rsidRPr="002555F5" w:rsidRDefault="006C5176" w:rsidP="008E1C6F">
      <w:pPr>
        <w:keepNext/>
        <w:keepLines/>
        <w:spacing w:before="120" w:after="120"/>
        <w:ind w:firstLine="418"/>
        <w:rPr>
          <w:rFonts w:ascii="DengXian" w:eastAsia="DengXian" w:hAnsi="DengXian" w:cs="Calibri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>프린팅과 비디오 디스플레이 리쿼지션 세일즈 및 코스트 리포팅 직원 스케쥴링 및 타임 키핑 PMS 시스템을 포함하여, 서드파티 주변장치 및 소프트웨어 인터페이스</w:t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Modes of Opera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Transaction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WS Procedure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WS Report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r Workstation Featur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0D3F7D31" w14:textId="62A1EA6E" w:rsidR="00BE2B4C" w:rsidRPr="002555F5" w:rsidRDefault="006C5176" w:rsidP="008E1C6F">
      <w:pPr>
        <w:keepNext/>
        <w:keepLines/>
        <w:spacing w:before="120" w:after="120"/>
        <w:ind w:firstLine="418"/>
        <w:rPr>
          <w:rFonts w:ascii="DengXian" w:eastAsia="DengXian" w:hAnsi="DengXian" w:cs="Calibri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>UWS(유저 웍스테이션)는 시스템 내 세일즈 및 타임키핑 활동에 대한 모든 내역을 기록한다.  9700은 아래와 같은 작업을 지원한다  UWS/3( Workstation 4 PCWS (PC Workstation) KWS (Keyboard Workstation) EHT and MMH(Mobile MICROS hand-held)  POS 오퍼레이션 모듈이 시작되면 UWS가 물리적으로 설치되지 않았더라도, 데이터베이스의 디바이스 파일에 들어간 UWS 가 "active"가 된다.  이는 시스템 오퍼레이터가 컨트롤패널 모듈에서 UWS를 재시작하지 않고도 UWS를 작업 영역간에 이동할 수 있게 해준다.</w:t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Basic User Workstation Operation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Using the time clock function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igning in and out on the User Workstatio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ssigning and using cash draw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electing modes of operation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A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ssign and Unassign Cash Draw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3A262773" w14:textId="5FEF1E55" w:rsidR="000E4796" w:rsidRPr="002555F5" w:rsidRDefault="000E4796" w:rsidP="008E1C6F">
      <w:pPr>
        <w:keepNext/>
        <w:keepLines/>
        <w:spacing w:before="120" w:after="120"/>
        <w:ind w:left="418" w:firstLine="418"/>
        <w:rPr>
          <w:rFonts w:ascii="DengXian" w:eastAsia="DengXian" w:hAnsi="DengXian"/>
          <w:color w:val="A6A6A6" w:themeColor="background1" w:themeShade="A6"/>
          <w:sz w:val="22"/>
          <w:szCs w:val="22"/>
        </w:rPr>
      </w:pPr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proofErr w:type="gram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>UWS는 캐쉬드로어를 최대 2개 보유할 수 있다. [Asgn Csh Drawr] and [Unasgn Csh Drawr] 키는 로그인한 오퍼레이터가 캐쉬드로어를 각자에 할당할 수 있도록 해준다.  한 오퍼레이터만 한번에 한 드로어에 할당되어진다. 캐쉬드로어가 개별 오퍼레이터에 할당되면, 캐쉬드로어는 해당 오퍼레이터에만 오픈된다. 이는 하이레벨의 보안을 제공한다. 적절한 권한이 부여된 매니저는 각 오퍼레이터에 할당/할당해제를 할 수 있다.  같은 UWS 내에서 캐쉬 드로어 둘이 있다고 하면, 한 오퍼레이터가 [Asgn Csh Drawr]를 누므면 Cash Drawer #1이 자동으로 할당되고, 두번째 오퍼레이터가 [Asgn Csh Drawer]를 누르면 캐쉬 드로어 #2가 할당된다.  이는 저널에 다음과 같이 표시될 것이다.  "Assign Cash Drawer # Employee Number" "Unassign Cash Drawer # Employee Number"</w:t>
        <w:t xml:space="preserve"/>
      </w:r>
      <w:proofErr w:type="spellStart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DengXian" w:eastAsia="DengXian" w:hAnsi="DengXian"/>
          <w:color w:val="A6A6A6" w:themeColor="background1" w:themeShade="A6"/>
          <w:sz w:val="22"/>
          <w:szCs w:val="22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ssign Cash Drawer 1 or 2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hange Keyboard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hange Menu Level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hange Transaction Revenue Cent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lock I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lock Out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D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F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H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M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Touchscreen Key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H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Basic Guest Check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A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B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F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H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Post Menu Items to Guest Check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D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Adjust Guest Check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hange Price Menu Level Key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dit The Guest Check ID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dit the Table Numbe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Exempt Autogratuit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ost a Preset Discoun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ost a Preset Service Charg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ost an Item Discoun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ost an Open Entry Discoun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ost an Open Entry Service Charg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hare an Item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 a Discount NLU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Use a Service Charge SLU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Error Correction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Adjust a Closed Check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ancel a Transa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Re-open a Closed Check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Return an Item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ransaction Void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Void a Check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Void an Item on a Guest Check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Print and Split Check Operation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Filter Seat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rint Guest Check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rint Memo Check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plit Guest Check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ouchSplit Guest Check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Tender Guest Check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redit Card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Foreign Currenc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MS Inquir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Room Charg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ignature Captur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ender Multipl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ender Percentag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ender NLU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Tip Operation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Declare Cash Tip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ay Tip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User Workstation Procedure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rocedur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User Workstation Prompts and Message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dex of Prompts and Message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Printing and Remote Display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ypes of Printing and Displa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Retail Operations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ntroductio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Barcode Reade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Override Pric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ost Menu Items by Major Group or Family Group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Price inquir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hift Tax Rates On or Off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SKU Menu Item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Transaction Retur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